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3E" w:rsidRDefault="001B583E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9538B1" w:rsidRPr="00A7441A" w:rsidRDefault="001B583E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орусско-Российский университет </w:t>
      </w:r>
      <w:r w:rsidR="00AB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участник </w:t>
      </w:r>
      <w:r w:rsidR="00AB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III</w:t>
      </w:r>
      <w:r w:rsidR="00AB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ждународной </w:t>
      </w:r>
      <w:r w:rsidR="003B7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мышленной </w:t>
      </w:r>
      <w:r w:rsidR="003A5A45" w:rsidRPr="003A5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ке </w:t>
      </w:r>
      <w:r w:rsidR="003B7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НОПРОМ</w:t>
      </w:r>
      <w:r w:rsidR="0056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3</w:t>
      </w:r>
      <w:r w:rsidR="00AB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3B79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B6F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413C" w:rsidRPr="00A7441A" w:rsidRDefault="0094413C" w:rsidP="00944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44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</w:p>
    <w:p w:rsidR="00BD1689" w:rsidRPr="00A7441A" w:rsidRDefault="00A7441A" w:rsidP="00A74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9FBD2E" wp14:editId="1D296EBF">
            <wp:extent cx="2621280" cy="1612855"/>
            <wp:effectExtent l="0" t="0" r="7620" b="6985"/>
            <wp:docPr id="1" name="Рисунок 1" descr="C:\Users\user\Downloads\Картинка ИННОПРОМ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тинка ИННОПРОМ 20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44" cy="161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71" w:rsidRPr="003A5A45" w:rsidRDefault="00946171" w:rsidP="00B84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7709" w:rsidRDefault="00A64612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810C6A">
        <w:rPr>
          <w:rFonts w:ascii="Times New Roman" w:hAnsi="Times New Roman" w:cs="Times New Roman"/>
          <w:sz w:val="28"/>
          <w:szCs w:val="28"/>
        </w:rPr>
        <w:t>ий</w:t>
      </w:r>
      <w:r w:rsidRPr="003A5A45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A43E3C">
        <w:rPr>
          <w:rFonts w:ascii="Times New Roman" w:hAnsi="Times New Roman" w:cs="Times New Roman"/>
          <w:sz w:val="28"/>
          <w:szCs w:val="28"/>
        </w:rPr>
        <w:t xml:space="preserve">принял участие в работе коллективного раздела научно-технических разработок </w:t>
      </w:r>
      <w:r w:rsidR="002053D6">
        <w:rPr>
          <w:rFonts w:ascii="Times New Roman" w:hAnsi="Times New Roman" w:cs="Times New Roman"/>
          <w:sz w:val="28"/>
          <w:szCs w:val="28"/>
        </w:rPr>
        <w:t>Министерства образования Республики Беларусь в рамках Национальной экспозиции на</w:t>
      </w:r>
      <w:r w:rsidR="002053D6" w:rsidRPr="002053D6">
        <w:rPr>
          <w:rFonts w:ascii="Times New Roman" w:hAnsi="Times New Roman" w:cs="Times New Roman"/>
          <w:sz w:val="28"/>
          <w:szCs w:val="28"/>
        </w:rPr>
        <w:t xml:space="preserve"> </w:t>
      </w:r>
      <w:r w:rsidR="002053D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053D6">
        <w:rPr>
          <w:rFonts w:ascii="Times New Roman" w:hAnsi="Times New Roman" w:cs="Times New Roman"/>
          <w:sz w:val="28"/>
          <w:szCs w:val="28"/>
        </w:rPr>
        <w:t xml:space="preserve"> </w:t>
      </w:r>
      <w:r w:rsidR="00A43E3C">
        <w:rPr>
          <w:rFonts w:ascii="Times New Roman" w:hAnsi="Times New Roman" w:cs="Times New Roman"/>
          <w:sz w:val="28"/>
          <w:szCs w:val="28"/>
        </w:rPr>
        <w:t xml:space="preserve"> 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3B79D9" w:rsidRPr="003B79D9">
        <w:rPr>
          <w:rFonts w:ascii="Times New Roman" w:hAnsi="Times New Roman" w:cs="Times New Roman"/>
          <w:sz w:val="28"/>
          <w:szCs w:val="28"/>
        </w:rPr>
        <w:t xml:space="preserve">Международной промышленной выставке </w:t>
      </w:r>
      <w:r w:rsidR="003B79D9">
        <w:rPr>
          <w:rFonts w:ascii="Times New Roman" w:hAnsi="Times New Roman" w:cs="Times New Roman"/>
          <w:sz w:val="28"/>
          <w:szCs w:val="28"/>
        </w:rPr>
        <w:t>«</w:t>
      </w:r>
      <w:r w:rsidR="003B79D9" w:rsidRPr="003B79D9">
        <w:rPr>
          <w:rFonts w:ascii="Times New Roman" w:hAnsi="Times New Roman" w:cs="Times New Roman"/>
          <w:sz w:val="28"/>
          <w:szCs w:val="28"/>
        </w:rPr>
        <w:t>ИННОПРОМ</w:t>
      </w:r>
      <w:r w:rsidR="003B79D9">
        <w:rPr>
          <w:rFonts w:ascii="Times New Roman" w:hAnsi="Times New Roman" w:cs="Times New Roman"/>
          <w:sz w:val="28"/>
          <w:szCs w:val="28"/>
        </w:rPr>
        <w:t>»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, которая проходила </w:t>
      </w:r>
      <w:r w:rsidR="00E11812">
        <w:rPr>
          <w:rFonts w:ascii="Times New Roman" w:hAnsi="Times New Roman" w:cs="Times New Roman"/>
          <w:sz w:val="28"/>
          <w:szCs w:val="28"/>
        </w:rPr>
        <w:t xml:space="preserve">    </w:t>
      </w:r>
      <w:r w:rsidR="004B07BF">
        <w:rPr>
          <w:rFonts w:ascii="Times New Roman" w:hAnsi="Times New Roman" w:cs="Times New Roman"/>
          <w:sz w:val="28"/>
          <w:szCs w:val="28"/>
        </w:rPr>
        <w:t>10</w:t>
      </w:r>
      <w:r w:rsidR="00CA3995">
        <w:rPr>
          <w:rFonts w:ascii="Times New Roman" w:hAnsi="Times New Roman" w:cs="Times New Roman"/>
          <w:sz w:val="28"/>
          <w:szCs w:val="28"/>
          <w:lang w:val="en-US"/>
        </w:rPr>
        <w:t xml:space="preserve"> – 13 </w:t>
      </w:r>
      <w:bookmarkStart w:id="0" w:name="_GoBack"/>
      <w:bookmarkEnd w:id="0"/>
      <w:r w:rsidR="004B07BF">
        <w:rPr>
          <w:rFonts w:ascii="Times New Roman" w:hAnsi="Times New Roman" w:cs="Times New Roman"/>
          <w:sz w:val="28"/>
          <w:szCs w:val="28"/>
        </w:rPr>
        <w:t>июля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202</w:t>
      </w:r>
      <w:r w:rsidR="004B07BF">
        <w:rPr>
          <w:rFonts w:ascii="Times New Roman" w:hAnsi="Times New Roman" w:cs="Times New Roman"/>
          <w:sz w:val="28"/>
          <w:szCs w:val="28"/>
        </w:rPr>
        <w:t>3</w:t>
      </w:r>
      <w:r w:rsidR="00E95C5B" w:rsidRPr="003A5A45">
        <w:rPr>
          <w:rFonts w:ascii="Times New Roman" w:hAnsi="Times New Roman" w:cs="Times New Roman"/>
          <w:sz w:val="28"/>
          <w:szCs w:val="28"/>
        </w:rPr>
        <w:t xml:space="preserve"> г. в</w:t>
      </w:r>
      <w:r w:rsidR="003970B1" w:rsidRPr="003A5A45">
        <w:rPr>
          <w:rFonts w:ascii="Times New Roman" w:hAnsi="Times New Roman" w:cs="Times New Roman"/>
          <w:sz w:val="28"/>
          <w:szCs w:val="28"/>
        </w:rPr>
        <w:t xml:space="preserve"> </w:t>
      </w:r>
      <w:r w:rsidR="004B07BF">
        <w:rPr>
          <w:rFonts w:ascii="Times New Roman" w:hAnsi="Times New Roman" w:cs="Times New Roman"/>
          <w:sz w:val="28"/>
          <w:szCs w:val="28"/>
        </w:rPr>
        <w:t>г. Екатеринбурге</w:t>
      </w:r>
      <w:r w:rsidR="00E11812">
        <w:rPr>
          <w:rFonts w:ascii="Times New Roman" w:hAnsi="Times New Roman" w:cs="Times New Roman"/>
          <w:sz w:val="28"/>
          <w:szCs w:val="28"/>
        </w:rPr>
        <w:t xml:space="preserve"> </w:t>
      </w:r>
      <w:r w:rsidR="001A4E77">
        <w:rPr>
          <w:rFonts w:ascii="Times New Roman" w:hAnsi="Times New Roman" w:cs="Times New Roman"/>
          <w:sz w:val="28"/>
          <w:szCs w:val="28"/>
        </w:rPr>
        <w:t>Российск</w:t>
      </w:r>
      <w:r w:rsidR="00E11812">
        <w:rPr>
          <w:rFonts w:ascii="Times New Roman" w:hAnsi="Times New Roman" w:cs="Times New Roman"/>
          <w:sz w:val="28"/>
          <w:szCs w:val="28"/>
        </w:rPr>
        <w:t>ой</w:t>
      </w:r>
      <w:r w:rsidR="001A4E77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E11812">
        <w:rPr>
          <w:rFonts w:ascii="Times New Roman" w:hAnsi="Times New Roman" w:cs="Times New Roman"/>
          <w:sz w:val="28"/>
          <w:szCs w:val="28"/>
        </w:rPr>
        <w:t>и</w:t>
      </w:r>
      <w:r w:rsidR="00406851">
        <w:rPr>
          <w:rFonts w:ascii="Times New Roman" w:hAnsi="Times New Roman" w:cs="Times New Roman"/>
          <w:sz w:val="28"/>
          <w:szCs w:val="28"/>
        </w:rPr>
        <w:t xml:space="preserve">. </w:t>
      </w:r>
      <w:r w:rsidR="003A2D3E" w:rsidRPr="003A2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42D" w:rsidRDefault="0024342D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D3E" w:rsidRPr="0024342D" w:rsidRDefault="003A2D3E" w:rsidP="003A2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D3E" w:rsidRPr="0024342D" w:rsidRDefault="003A2D3E" w:rsidP="00C879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FC61E">
            <wp:extent cx="5840730" cy="38163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81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0F72" w:rsidRPr="0024342D">
        <w:rPr>
          <w:rFonts w:ascii="Times New Roman" w:hAnsi="Times New Roman" w:cs="Times New Roman"/>
          <w:sz w:val="28"/>
          <w:szCs w:val="28"/>
        </w:rPr>
        <w:t>\</w:t>
      </w:r>
    </w:p>
    <w:p w:rsidR="004D0F72" w:rsidRPr="0024342D" w:rsidRDefault="004D0F72" w:rsidP="00C879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5FBA" w:rsidRPr="00DC5FBA" w:rsidRDefault="004D0F72" w:rsidP="0094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72">
        <w:rPr>
          <w:rFonts w:ascii="Times New Roman" w:hAnsi="Times New Roman" w:cs="Times New Roman"/>
          <w:sz w:val="28"/>
          <w:szCs w:val="28"/>
        </w:rPr>
        <w:t xml:space="preserve">На выставке университет представил в составе белорусского коллективного раздела </w:t>
      </w:r>
      <w:r w:rsidR="00ED34A6">
        <w:rPr>
          <w:rFonts w:ascii="Times New Roman" w:hAnsi="Times New Roman" w:cs="Times New Roman"/>
          <w:sz w:val="28"/>
          <w:szCs w:val="28"/>
        </w:rPr>
        <w:t>научно-технических разработок –</w:t>
      </w:r>
      <w:r w:rsidR="00ED34A6" w:rsidRPr="00ED34A6">
        <w:rPr>
          <w:rFonts w:ascii="Times New Roman" w:hAnsi="Times New Roman" w:cs="Times New Roman"/>
          <w:sz w:val="28"/>
          <w:szCs w:val="28"/>
        </w:rPr>
        <w:t xml:space="preserve"> зав. кафедрой “Оборудование и технология сварочного производства” канд. техн. наук, доц. </w:t>
      </w:r>
      <w:proofErr w:type="spellStart"/>
      <w:r w:rsidR="00ED34A6" w:rsidRPr="00ED34A6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="00ED34A6" w:rsidRPr="00ED34A6">
        <w:rPr>
          <w:rFonts w:ascii="Times New Roman" w:hAnsi="Times New Roman" w:cs="Times New Roman"/>
          <w:sz w:val="28"/>
          <w:szCs w:val="28"/>
        </w:rPr>
        <w:t xml:space="preserve"> Артур Олегович</w:t>
      </w:r>
      <w:r w:rsidRPr="004D0F72">
        <w:rPr>
          <w:rFonts w:ascii="Times New Roman" w:hAnsi="Times New Roman" w:cs="Times New Roman"/>
          <w:sz w:val="28"/>
          <w:szCs w:val="28"/>
        </w:rPr>
        <w:t xml:space="preserve"> с научными разработками:</w:t>
      </w:r>
      <w:r w:rsidR="004447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FBA" w:rsidRDefault="00DC5FBA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BA">
        <w:rPr>
          <w:rFonts w:ascii="Times New Roman" w:hAnsi="Times New Roman" w:cs="Times New Roman"/>
          <w:sz w:val="28"/>
          <w:szCs w:val="28"/>
        </w:rPr>
        <w:t xml:space="preserve">1. Высокопроизводительный аддитивный синтез изделий на базе дуговых сварочных технологий (разработчик </w:t>
      </w:r>
      <w:r w:rsidR="00255BE3">
        <w:rPr>
          <w:rFonts w:ascii="Times New Roman" w:hAnsi="Times New Roman" w:cs="Times New Roman"/>
          <w:sz w:val="28"/>
          <w:szCs w:val="28"/>
        </w:rPr>
        <w:t>канд. техн. наук,</w:t>
      </w:r>
      <w:r w:rsidR="00255BE3" w:rsidRPr="00255BE3">
        <w:rPr>
          <w:rFonts w:ascii="Times New Roman" w:hAnsi="Times New Roman" w:cs="Times New Roman"/>
          <w:sz w:val="28"/>
          <w:szCs w:val="28"/>
        </w:rPr>
        <w:t xml:space="preserve"> доц. </w:t>
      </w:r>
      <w:proofErr w:type="spellStart"/>
      <w:r w:rsidRPr="00DC5FBA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Pr="00DC5FBA">
        <w:rPr>
          <w:rFonts w:ascii="Times New Roman" w:hAnsi="Times New Roman" w:cs="Times New Roman"/>
          <w:sz w:val="28"/>
          <w:szCs w:val="28"/>
        </w:rPr>
        <w:t xml:space="preserve"> Артур Олегович) – с натурным образцом;</w:t>
      </w:r>
    </w:p>
    <w:p w:rsidR="00B83E08" w:rsidRDefault="00B83E08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Pr="00DC5FBA" w:rsidRDefault="00B83E08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E08" w:rsidRDefault="00B83E08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F02" w:rsidRDefault="005C5F02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FBA" w:rsidRPr="00DC5FBA" w:rsidRDefault="00DC5FBA" w:rsidP="00DC5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FBA">
        <w:rPr>
          <w:rFonts w:ascii="Times New Roman" w:hAnsi="Times New Roman" w:cs="Times New Roman"/>
          <w:sz w:val="28"/>
          <w:szCs w:val="28"/>
        </w:rPr>
        <w:t>2. Технология дуговой сварки высокопрочных сталей с интенсификацией физико-металлургических процессов путем модификации защитной газовой атмосферы (разработчик</w:t>
      </w:r>
      <w:r w:rsidR="00255BE3" w:rsidRPr="00255BE3">
        <w:t xml:space="preserve"> </w:t>
      </w:r>
      <w:r w:rsidR="00255BE3" w:rsidRPr="00255BE3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Pr="00DC5FBA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Pr="00DC5FBA">
        <w:rPr>
          <w:rFonts w:ascii="Times New Roman" w:hAnsi="Times New Roman" w:cs="Times New Roman"/>
          <w:sz w:val="28"/>
          <w:szCs w:val="28"/>
        </w:rPr>
        <w:t xml:space="preserve"> Артур Олегович) – с натурным образцом;</w:t>
      </w:r>
    </w:p>
    <w:p w:rsidR="004B048F" w:rsidRPr="00255BE3" w:rsidRDefault="00DC5FBA" w:rsidP="00AF7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BA">
        <w:rPr>
          <w:rFonts w:ascii="Times New Roman" w:hAnsi="Times New Roman" w:cs="Times New Roman"/>
          <w:sz w:val="28"/>
          <w:szCs w:val="28"/>
        </w:rPr>
        <w:t>3. Технология контактной рельефной сварки с программным управлением мощностью тепловложения (разработчик</w:t>
      </w:r>
      <w:r w:rsidR="00EA63C4">
        <w:rPr>
          <w:rFonts w:ascii="Times New Roman" w:hAnsi="Times New Roman" w:cs="Times New Roman"/>
          <w:sz w:val="28"/>
          <w:szCs w:val="28"/>
        </w:rPr>
        <w:t xml:space="preserve">и – </w:t>
      </w:r>
      <w:r w:rsidR="00EA63C4" w:rsidRPr="00EA63C4">
        <w:rPr>
          <w:rFonts w:ascii="Times New Roman" w:hAnsi="Times New Roman" w:cs="Times New Roman"/>
          <w:sz w:val="28"/>
          <w:szCs w:val="28"/>
        </w:rPr>
        <w:t>канд. техн. наук</w:t>
      </w:r>
      <w:r w:rsidR="00EA6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5FBA">
        <w:rPr>
          <w:rFonts w:ascii="Times New Roman" w:hAnsi="Times New Roman" w:cs="Times New Roman"/>
          <w:sz w:val="28"/>
          <w:szCs w:val="28"/>
        </w:rPr>
        <w:t>Юманов</w:t>
      </w:r>
      <w:proofErr w:type="spellEnd"/>
      <w:r w:rsidRPr="00DC5FBA">
        <w:rPr>
          <w:rFonts w:ascii="Times New Roman" w:hAnsi="Times New Roman" w:cs="Times New Roman"/>
          <w:sz w:val="28"/>
          <w:szCs w:val="28"/>
        </w:rPr>
        <w:t xml:space="preserve"> Дмитрий Николаевич, </w:t>
      </w:r>
      <w:r w:rsidR="00255BE3" w:rsidRPr="00255BE3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r w:rsidRPr="00DC5FBA">
        <w:rPr>
          <w:rFonts w:ascii="Times New Roman" w:hAnsi="Times New Roman" w:cs="Times New Roman"/>
          <w:sz w:val="28"/>
          <w:szCs w:val="28"/>
        </w:rPr>
        <w:t xml:space="preserve">Фурманов Сергей Михайлович, </w:t>
      </w:r>
      <w:r w:rsidR="00255BE3" w:rsidRPr="00255BE3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Pr="00DC5FBA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Pr="00DC5FBA">
        <w:rPr>
          <w:rFonts w:ascii="Times New Roman" w:hAnsi="Times New Roman" w:cs="Times New Roman"/>
          <w:sz w:val="28"/>
          <w:szCs w:val="28"/>
        </w:rPr>
        <w:t xml:space="preserve"> Артур Олегович).</w:t>
      </w:r>
      <w:r w:rsidR="00AF79A7" w:rsidRPr="00AF7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3A5" w:rsidRPr="003A2D3E" w:rsidRDefault="007663A5" w:rsidP="004068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3A5" w:rsidRPr="0024342D" w:rsidRDefault="007663A5" w:rsidP="00F9557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C0CFA" wp14:editId="0DAC3D94">
            <wp:extent cx="3281891" cy="2461260"/>
            <wp:effectExtent l="0" t="0" r="0" b="0"/>
            <wp:docPr id="70782988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9885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891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42D">
        <w:rPr>
          <w:rFonts w:ascii="Times New Roman" w:hAnsi="Times New Roman" w:cs="Times New Roman"/>
          <w:sz w:val="28"/>
          <w:szCs w:val="28"/>
        </w:rPr>
        <w:t xml:space="preserve">  </w:t>
      </w:r>
      <w:r w:rsidR="003A2D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2A08B">
            <wp:extent cx="2316480" cy="24447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D3E" w:rsidRDefault="003A2D3E" w:rsidP="0076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15C" w:rsidRDefault="00E4515C" w:rsidP="0094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5C">
        <w:rPr>
          <w:rFonts w:ascii="Times New Roman" w:hAnsi="Times New Roman" w:cs="Times New Roman"/>
          <w:sz w:val="28"/>
          <w:szCs w:val="28"/>
        </w:rPr>
        <w:t>Разработки были представлены техническим описанием технологий и вызвали интерес, как у участников выставки, так и посетителей. Большая часть разработок была представлена в виде натурного образца.</w:t>
      </w:r>
    </w:p>
    <w:p w:rsidR="00161729" w:rsidRDefault="00161729" w:rsidP="00E4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15C" w:rsidRPr="00E4515C" w:rsidRDefault="00E4515C" w:rsidP="00E451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B7C2E">
            <wp:extent cx="2597150" cy="2273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729">
        <w:rPr>
          <w:rFonts w:ascii="Times New Roman" w:hAnsi="Times New Roman" w:cs="Times New Roman"/>
          <w:sz w:val="28"/>
          <w:szCs w:val="28"/>
        </w:rPr>
        <w:t xml:space="preserve">     </w:t>
      </w:r>
      <w:r w:rsidR="001617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CA29EE">
            <wp:extent cx="2828925" cy="226822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D3E" w:rsidRPr="0024342D" w:rsidRDefault="003A2D3E" w:rsidP="00766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832" w:rsidRPr="00031832" w:rsidRDefault="00031832" w:rsidP="00D633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31832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031832">
        <w:rPr>
          <w:rFonts w:ascii="Times New Roman" w:hAnsi="Times New Roman" w:cs="Times New Roman"/>
          <w:i/>
          <w:sz w:val="28"/>
          <w:szCs w:val="28"/>
        </w:rPr>
        <w:t>: ИННОПРОМ – это не просто выставка в традиционном понимании, а грандиозный промышленный, научный и инновационный Форум, посвященный новейшим современным технологиям и разработкам. Мероприятие проводится в г. Екатеринбурге с 2010 года и позиционируется как главное отраслевое событие в Российской Федерации и в международном масштабе.</w:t>
      </w:r>
    </w:p>
    <w:p w:rsidR="003A2D3E" w:rsidRPr="00031832" w:rsidRDefault="00031832" w:rsidP="00E61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832">
        <w:rPr>
          <w:rFonts w:ascii="Times New Roman" w:hAnsi="Times New Roman" w:cs="Times New Roman"/>
          <w:i/>
          <w:sz w:val="28"/>
          <w:szCs w:val="28"/>
        </w:rPr>
        <w:t>Организаторами Национальной экспозиции выступают Белорусская торгово-промышленная палата и выставочное предприятие "</w:t>
      </w:r>
      <w:proofErr w:type="spellStart"/>
      <w:r w:rsidRPr="00031832">
        <w:rPr>
          <w:rFonts w:ascii="Times New Roman" w:hAnsi="Times New Roman" w:cs="Times New Roman"/>
          <w:i/>
          <w:sz w:val="28"/>
          <w:szCs w:val="28"/>
        </w:rPr>
        <w:t>Белинтерэкспо</w:t>
      </w:r>
      <w:proofErr w:type="spellEnd"/>
      <w:r w:rsidRPr="00031832">
        <w:rPr>
          <w:rFonts w:ascii="Times New Roman" w:hAnsi="Times New Roman" w:cs="Times New Roman"/>
          <w:i/>
          <w:sz w:val="28"/>
          <w:szCs w:val="28"/>
        </w:rPr>
        <w:t xml:space="preserve">" </w:t>
      </w:r>
      <w:proofErr w:type="spellStart"/>
      <w:r w:rsidRPr="00031832">
        <w:rPr>
          <w:rFonts w:ascii="Times New Roman" w:hAnsi="Times New Roman" w:cs="Times New Roman"/>
          <w:i/>
          <w:sz w:val="28"/>
          <w:szCs w:val="28"/>
        </w:rPr>
        <w:t>БелТПП</w:t>
      </w:r>
      <w:proofErr w:type="spellEnd"/>
      <w:r w:rsidRPr="00031832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3A2D3E" w:rsidRPr="00031832" w:rsidSect="006E448D">
      <w:pgSz w:w="11906" w:h="16838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11E7"/>
    <w:rsid w:val="000152B6"/>
    <w:rsid w:val="00025283"/>
    <w:rsid w:val="00031815"/>
    <w:rsid w:val="00031832"/>
    <w:rsid w:val="00034F16"/>
    <w:rsid w:val="00042771"/>
    <w:rsid w:val="0004313D"/>
    <w:rsid w:val="0005534E"/>
    <w:rsid w:val="00062547"/>
    <w:rsid w:val="00063A64"/>
    <w:rsid w:val="00065934"/>
    <w:rsid w:val="00082E4C"/>
    <w:rsid w:val="00097AC6"/>
    <w:rsid w:val="000A0230"/>
    <w:rsid w:val="000B10F3"/>
    <w:rsid w:val="000B7CCA"/>
    <w:rsid w:val="000E5B8C"/>
    <w:rsid w:val="00116DA5"/>
    <w:rsid w:val="00117477"/>
    <w:rsid w:val="00120B4E"/>
    <w:rsid w:val="0012108D"/>
    <w:rsid w:val="00125DC6"/>
    <w:rsid w:val="00136292"/>
    <w:rsid w:val="00147D18"/>
    <w:rsid w:val="00161729"/>
    <w:rsid w:val="001635D4"/>
    <w:rsid w:val="00171D66"/>
    <w:rsid w:val="001747E6"/>
    <w:rsid w:val="00192AB9"/>
    <w:rsid w:val="001A2DAE"/>
    <w:rsid w:val="001A3201"/>
    <w:rsid w:val="001A4E77"/>
    <w:rsid w:val="001A69FB"/>
    <w:rsid w:val="001B583E"/>
    <w:rsid w:val="001C64B9"/>
    <w:rsid w:val="001E6405"/>
    <w:rsid w:val="001F28B9"/>
    <w:rsid w:val="002053D6"/>
    <w:rsid w:val="0021387E"/>
    <w:rsid w:val="002147D5"/>
    <w:rsid w:val="0024342D"/>
    <w:rsid w:val="00244492"/>
    <w:rsid w:val="00245DD4"/>
    <w:rsid w:val="00253DDB"/>
    <w:rsid w:val="00255BE3"/>
    <w:rsid w:val="00267F5C"/>
    <w:rsid w:val="00277948"/>
    <w:rsid w:val="00292D20"/>
    <w:rsid w:val="002939C5"/>
    <w:rsid w:val="00295BFD"/>
    <w:rsid w:val="00297146"/>
    <w:rsid w:val="00297840"/>
    <w:rsid w:val="002A2BFE"/>
    <w:rsid w:val="002B1B44"/>
    <w:rsid w:val="002B4685"/>
    <w:rsid w:val="002D4100"/>
    <w:rsid w:val="002D46F3"/>
    <w:rsid w:val="002F2C06"/>
    <w:rsid w:val="003079A8"/>
    <w:rsid w:val="00322823"/>
    <w:rsid w:val="003323FB"/>
    <w:rsid w:val="00336C13"/>
    <w:rsid w:val="00340E08"/>
    <w:rsid w:val="00351A39"/>
    <w:rsid w:val="003624BD"/>
    <w:rsid w:val="003734DD"/>
    <w:rsid w:val="00391520"/>
    <w:rsid w:val="00395DF9"/>
    <w:rsid w:val="003970B1"/>
    <w:rsid w:val="003A23CA"/>
    <w:rsid w:val="003A2D3E"/>
    <w:rsid w:val="003A4E4F"/>
    <w:rsid w:val="003A5A45"/>
    <w:rsid w:val="003B7709"/>
    <w:rsid w:val="003B79D9"/>
    <w:rsid w:val="003C26A3"/>
    <w:rsid w:val="003C3EE9"/>
    <w:rsid w:val="003D2F70"/>
    <w:rsid w:val="003E6901"/>
    <w:rsid w:val="003E7318"/>
    <w:rsid w:val="003F70E1"/>
    <w:rsid w:val="00406851"/>
    <w:rsid w:val="00414D6A"/>
    <w:rsid w:val="0042072F"/>
    <w:rsid w:val="00432F3D"/>
    <w:rsid w:val="0044259E"/>
    <w:rsid w:val="004447CC"/>
    <w:rsid w:val="004521C8"/>
    <w:rsid w:val="004527A7"/>
    <w:rsid w:val="00452D5C"/>
    <w:rsid w:val="00460F87"/>
    <w:rsid w:val="00462FC5"/>
    <w:rsid w:val="004A0A83"/>
    <w:rsid w:val="004B048F"/>
    <w:rsid w:val="004B07BF"/>
    <w:rsid w:val="004D0F72"/>
    <w:rsid w:val="004D39D9"/>
    <w:rsid w:val="004D55DE"/>
    <w:rsid w:val="004F67CA"/>
    <w:rsid w:val="0050222A"/>
    <w:rsid w:val="00502628"/>
    <w:rsid w:val="005077CD"/>
    <w:rsid w:val="00513D50"/>
    <w:rsid w:val="0051513B"/>
    <w:rsid w:val="00520D4F"/>
    <w:rsid w:val="005568D5"/>
    <w:rsid w:val="00557C17"/>
    <w:rsid w:val="00560976"/>
    <w:rsid w:val="00582ABA"/>
    <w:rsid w:val="00587F6A"/>
    <w:rsid w:val="005911A2"/>
    <w:rsid w:val="005A13F5"/>
    <w:rsid w:val="005A7BDF"/>
    <w:rsid w:val="005C5F02"/>
    <w:rsid w:val="005D6D59"/>
    <w:rsid w:val="005E45EE"/>
    <w:rsid w:val="005E69F9"/>
    <w:rsid w:val="005F4F90"/>
    <w:rsid w:val="006016F2"/>
    <w:rsid w:val="006017B7"/>
    <w:rsid w:val="00611662"/>
    <w:rsid w:val="00613252"/>
    <w:rsid w:val="0061791F"/>
    <w:rsid w:val="0062699B"/>
    <w:rsid w:val="00637262"/>
    <w:rsid w:val="00640B34"/>
    <w:rsid w:val="00643D48"/>
    <w:rsid w:val="00651CAC"/>
    <w:rsid w:val="00657D81"/>
    <w:rsid w:val="00673EEF"/>
    <w:rsid w:val="00677CF8"/>
    <w:rsid w:val="00687AD2"/>
    <w:rsid w:val="006A4A9A"/>
    <w:rsid w:val="006D010A"/>
    <w:rsid w:val="006E448D"/>
    <w:rsid w:val="00712485"/>
    <w:rsid w:val="00714E92"/>
    <w:rsid w:val="00727BE2"/>
    <w:rsid w:val="00737CF3"/>
    <w:rsid w:val="00740358"/>
    <w:rsid w:val="007525A2"/>
    <w:rsid w:val="00765218"/>
    <w:rsid w:val="007663A5"/>
    <w:rsid w:val="00786019"/>
    <w:rsid w:val="007922BB"/>
    <w:rsid w:val="007A3570"/>
    <w:rsid w:val="007A39B1"/>
    <w:rsid w:val="007C528C"/>
    <w:rsid w:val="007E3D0B"/>
    <w:rsid w:val="007F7FFC"/>
    <w:rsid w:val="00810C6A"/>
    <w:rsid w:val="008143EF"/>
    <w:rsid w:val="00824583"/>
    <w:rsid w:val="008455B5"/>
    <w:rsid w:val="00850DA6"/>
    <w:rsid w:val="00857DB3"/>
    <w:rsid w:val="00871264"/>
    <w:rsid w:val="00872950"/>
    <w:rsid w:val="00873F6D"/>
    <w:rsid w:val="00883D51"/>
    <w:rsid w:val="00886714"/>
    <w:rsid w:val="00887D7C"/>
    <w:rsid w:val="008B5BB5"/>
    <w:rsid w:val="008C37A8"/>
    <w:rsid w:val="008C44F0"/>
    <w:rsid w:val="008D49E8"/>
    <w:rsid w:val="008E0CC0"/>
    <w:rsid w:val="008E177D"/>
    <w:rsid w:val="008E3D5E"/>
    <w:rsid w:val="008F1610"/>
    <w:rsid w:val="009054A3"/>
    <w:rsid w:val="00911AE0"/>
    <w:rsid w:val="00934659"/>
    <w:rsid w:val="0093534A"/>
    <w:rsid w:val="00937EE4"/>
    <w:rsid w:val="009409A9"/>
    <w:rsid w:val="0094413C"/>
    <w:rsid w:val="00946171"/>
    <w:rsid w:val="00947409"/>
    <w:rsid w:val="00950E60"/>
    <w:rsid w:val="009538B1"/>
    <w:rsid w:val="009543DD"/>
    <w:rsid w:val="00955BC5"/>
    <w:rsid w:val="00956D63"/>
    <w:rsid w:val="009613FD"/>
    <w:rsid w:val="0097013B"/>
    <w:rsid w:val="00970341"/>
    <w:rsid w:val="00971C01"/>
    <w:rsid w:val="00973306"/>
    <w:rsid w:val="00993BE1"/>
    <w:rsid w:val="009E6FE3"/>
    <w:rsid w:val="009E738E"/>
    <w:rsid w:val="009E7E70"/>
    <w:rsid w:val="00A27EE1"/>
    <w:rsid w:val="00A3288E"/>
    <w:rsid w:val="00A332BF"/>
    <w:rsid w:val="00A41EA8"/>
    <w:rsid w:val="00A43947"/>
    <w:rsid w:val="00A43E3C"/>
    <w:rsid w:val="00A44204"/>
    <w:rsid w:val="00A44A0E"/>
    <w:rsid w:val="00A47B0A"/>
    <w:rsid w:val="00A630D9"/>
    <w:rsid w:val="00A64612"/>
    <w:rsid w:val="00A739AE"/>
    <w:rsid w:val="00A7441A"/>
    <w:rsid w:val="00A952E4"/>
    <w:rsid w:val="00A977A5"/>
    <w:rsid w:val="00AA5720"/>
    <w:rsid w:val="00AA65BC"/>
    <w:rsid w:val="00AB1532"/>
    <w:rsid w:val="00AB57F5"/>
    <w:rsid w:val="00AB61F8"/>
    <w:rsid w:val="00AB6FC6"/>
    <w:rsid w:val="00AB77D8"/>
    <w:rsid w:val="00AC390D"/>
    <w:rsid w:val="00AC543A"/>
    <w:rsid w:val="00AC7C80"/>
    <w:rsid w:val="00AD1B20"/>
    <w:rsid w:val="00AE1D28"/>
    <w:rsid w:val="00AF79A7"/>
    <w:rsid w:val="00B04638"/>
    <w:rsid w:val="00B100DD"/>
    <w:rsid w:val="00B153AF"/>
    <w:rsid w:val="00B21FDE"/>
    <w:rsid w:val="00B2607A"/>
    <w:rsid w:val="00B35F24"/>
    <w:rsid w:val="00B633A5"/>
    <w:rsid w:val="00B8064D"/>
    <w:rsid w:val="00B83E08"/>
    <w:rsid w:val="00B841E5"/>
    <w:rsid w:val="00B86D75"/>
    <w:rsid w:val="00B91C64"/>
    <w:rsid w:val="00B94A9A"/>
    <w:rsid w:val="00BB636E"/>
    <w:rsid w:val="00BC3CBE"/>
    <w:rsid w:val="00BC5CA5"/>
    <w:rsid w:val="00BD1689"/>
    <w:rsid w:val="00BD1B6E"/>
    <w:rsid w:val="00BE4659"/>
    <w:rsid w:val="00BE7C9D"/>
    <w:rsid w:val="00C03FE5"/>
    <w:rsid w:val="00C04B90"/>
    <w:rsid w:val="00C0658C"/>
    <w:rsid w:val="00C412CB"/>
    <w:rsid w:val="00C47C1F"/>
    <w:rsid w:val="00C57550"/>
    <w:rsid w:val="00C6770B"/>
    <w:rsid w:val="00C700A1"/>
    <w:rsid w:val="00C8687E"/>
    <w:rsid w:val="00C87173"/>
    <w:rsid w:val="00C874EA"/>
    <w:rsid w:val="00C879FF"/>
    <w:rsid w:val="00C87C39"/>
    <w:rsid w:val="00C948ED"/>
    <w:rsid w:val="00C95531"/>
    <w:rsid w:val="00CA3995"/>
    <w:rsid w:val="00CB47A9"/>
    <w:rsid w:val="00CC1821"/>
    <w:rsid w:val="00CC5034"/>
    <w:rsid w:val="00CD7A61"/>
    <w:rsid w:val="00CF418E"/>
    <w:rsid w:val="00D031FE"/>
    <w:rsid w:val="00D04235"/>
    <w:rsid w:val="00D068D1"/>
    <w:rsid w:val="00D13E8B"/>
    <w:rsid w:val="00D323A0"/>
    <w:rsid w:val="00D405E7"/>
    <w:rsid w:val="00D463DA"/>
    <w:rsid w:val="00D55DDF"/>
    <w:rsid w:val="00D60BF7"/>
    <w:rsid w:val="00D63379"/>
    <w:rsid w:val="00D73CD8"/>
    <w:rsid w:val="00D90278"/>
    <w:rsid w:val="00D9074F"/>
    <w:rsid w:val="00DA65AE"/>
    <w:rsid w:val="00DB4AAD"/>
    <w:rsid w:val="00DB5B58"/>
    <w:rsid w:val="00DC5FBA"/>
    <w:rsid w:val="00DD5129"/>
    <w:rsid w:val="00DE5D9D"/>
    <w:rsid w:val="00DF0F48"/>
    <w:rsid w:val="00DF2F75"/>
    <w:rsid w:val="00E02180"/>
    <w:rsid w:val="00E11812"/>
    <w:rsid w:val="00E12B09"/>
    <w:rsid w:val="00E13EF9"/>
    <w:rsid w:val="00E156DD"/>
    <w:rsid w:val="00E21634"/>
    <w:rsid w:val="00E24113"/>
    <w:rsid w:val="00E332C2"/>
    <w:rsid w:val="00E34004"/>
    <w:rsid w:val="00E4515C"/>
    <w:rsid w:val="00E46047"/>
    <w:rsid w:val="00E61F54"/>
    <w:rsid w:val="00E6217C"/>
    <w:rsid w:val="00E63D6A"/>
    <w:rsid w:val="00E70BF8"/>
    <w:rsid w:val="00E73F04"/>
    <w:rsid w:val="00E835A2"/>
    <w:rsid w:val="00E85A31"/>
    <w:rsid w:val="00E9586B"/>
    <w:rsid w:val="00E95C5B"/>
    <w:rsid w:val="00EA63C4"/>
    <w:rsid w:val="00EC71E7"/>
    <w:rsid w:val="00EC780B"/>
    <w:rsid w:val="00ED34A6"/>
    <w:rsid w:val="00EE1F2C"/>
    <w:rsid w:val="00EF40E2"/>
    <w:rsid w:val="00F15F31"/>
    <w:rsid w:val="00F17328"/>
    <w:rsid w:val="00F4072C"/>
    <w:rsid w:val="00F46105"/>
    <w:rsid w:val="00F510D2"/>
    <w:rsid w:val="00F5438E"/>
    <w:rsid w:val="00F60581"/>
    <w:rsid w:val="00F60685"/>
    <w:rsid w:val="00F73710"/>
    <w:rsid w:val="00F779F2"/>
    <w:rsid w:val="00F8592E"/>
    <w:rsid w:val="00F878CD"/>
    <w:rsid w:val="00F95336"/>
    <w:rsid w:val="00F95572"/>
    <w:rsid w:val="00F97444"/>
    <w:rsid w:val="00FA5801"/>
    <w:rsid w:val="00FA5E49"/>
    <w:rsid w:val="00FB32F5"/>
    <w:rsid w:val="00FB3A52"/>
    <w:rsid w:val="00FB5F72"/>
    <w:rsid w:val="00FC0C8E"/>
    <w:rsid w:val="00FC5096"/>
    <w:rsid w:val="00FC6AD7"/>
    <w:rsid w:val="00FC7E8B"/>
    <w:rsid w:val="00FD6C1B"/>
    <w:rsid w:val="00FE4C62"/>
    <w:rsid w:val="00FF24D7"/>
    <w:rsid w:val="00FF312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25C6-9A1F-4876-BD95-6027A5E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04-26T08:40:00Z</cp:lastPrinted>
  <dcterms:created xsi:type="dcterms:W3CDTF">2021-10-12T07:08:00Z</dcterms:created>
  <dcterms:modified xsi:type="dcterms:W3CDTF">2023-08-11T08:14:00Z</dcterms:modified>
</cp:coreProperties>
</file>